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D3" w:rsidRDefault="00FD20D3" w:rsidP="001D6861">
      <w:pPr>
        <w:pStyle w:val="Tekstpodstawowy"/>
        <w:ind w:left="5664" w:right="-710" w:firstLine="708"/>
        <w:rPr>
          <w:rFonts w:ascii="Arial" w:hAnsi="Arial" w:cs="Arial"/>
          <w:b/>
        </w:rPr>
      </w:pPr>
      <w:r w:rsidRPr="00C42F68">
        <w:rPr>
          <w:rFonts w:ascii="Arial" w:hAnsi="Arial" w:cs="Arial"/>
          <w:b/>
        </w:rPr>
        <w:t xml:space="preserve">Załącznik nr </w:t>
      </w:r>
      <w:r w:rsidR="00BA26DE">
        <w:rPr>
          <w:rFonts w:ascii="Arial" w:hAnsi="Arial" w:cs="Arial"/>
          <w:b/>
        </w:rPr>
        <w:t>3</w:t>
      </w:r>
      <w:r w:rsidR="0043764C">
        <w:rPr>
          <w:rFonts w:ascii="Arial" w:hAnsi="Arial" w:cs="Arial"/>
          <w:b/>
        </w:rPr>
        <w:t xml:space="preserve"> do S</w:t>
      </w:r>
      <w:r w:rsidRPr="00C42F68">
        <w:rPr>
          <w:rFonts w:ascii="Arial" w:hAnsi="Arial" w:cs="Arial"/>
          <w:b/>
        </w:rPr>
        <w:t>WZ</w:t>
      </w:r>
      <w:r w:rsidRPr="00F158B6">
        <w:rPr>
          <w:rFonts w:ascii="Arial" w:hAnsi="Arial" w:cs="Arial"/>
          <w:b/>
        </w:rPr>
        <w:t xml:space="preserve"> </w:t>
      </w:r>
    </w:p>
    <w:p w:rsidR="004925EE" w:rsidRDefault="00725425" w:rsidP="004925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PiFP.271.1.4</w:t>
      </w:r>
      <w:r w:rsidR="003C10AD">
        <w:rPr>
          <w:rFonts w:ascii="Arial" w:eastAsia="Times New Roman" w:hAnsi="Arial" w:cs="Arial"/>
          <w:sz w:val="20"/>
          <w:szCs w:val="20"/>
          <w:lang w:eastAsia="pl-PL"/>
        </w:rPr>
        <w:t>.2022</w:t>
      </w:r>
    </w:p>
    <w:p w:rsidR="00FD20D3" w:rsidRDefault="00FD20D3" w:rsidP="00FD20D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87A37" w:rsidRPr="00EB2945" w:rsidRDefault="00E87A37" w:rsidP="00E87A3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EB2945">
        <w:rPr>
          <w:rFonts w:ascii="Arial" w:hAnsi="Arial" w:cs="Arial"/>
          <w:b/>
          <w:sz w:val="20"/>
          <w:szCs w:val="20"/>
        </w:rPr>
        <w:t>Zamawiający:</w:t>
      </w:r>
    </w:p>
    <w:p w:rsidR="00E87A37" w:rsidRPr="00EB2945" w:rsidRDefault="00BA26DE" w:rsidP="00E87A3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Bieżuń</w:t>
      </w:r>
    </w:p>
    <w:p w:rsidR="00BA26DE" w:rsidRDefault="00BA26DE" w:rsidP="00E87A3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Warszawska 2</w:t>
      </w:r>
    </w:p>
    <w:p w:rsidR="00E87A37" w:rsidRPr="00EB2945" w:rsidRDefault="00BA26DE" w:rsidP="00E87A3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-32</w:t>
      </w:r>
      <w:r w:rsidR="00E87A37" w:rsidRPr="00EB2945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>Bieżuń</w:t>
      </w:r>
    </w:p>
    <w:p w:rsidR="00E87A37" w:rsidRPr="00EB2945" w:rsidRDefault="00E87A37" w:rsidP="00E87A37">
      <w:pPr>
        <w:spacing w:after="0" w:line="240" w:lineRule="auto"/>
        <w:ind w:left="5954"/>
        <w:rPr>
          <w:rFonts w:ascii="Arial" w:hAnsi="Arial" w:cs="Arial"/>
          <w:b/>
          <w:i/>
          <w:sz w:val="20"/>
          <w:szCs w:val="20"/>
        </w:rPr>
      </w:pPr>
    </w:p>
    <w:p w:rsidR="00E87A37" w:rsidRPr="00EB2945" w:rsidRDefault="00E87A37" w:rsidP="00E87A37">
      <w:pPr>
        <w:spacing w:after="0"/>
        <w:rPr>
          <w:rFonts w:ascii="Arial" w:hAnsi="Arial" w:cs="Arial"/>
          <w:b/>
          <w:sz w:val="20"/>
          <w:szCs w:val="20"/>
        </w:rPr>
      </w:pPr>
      <w:r w:rsidRPr="00EB2945">
        <w:rPr>
          <w:rFonts w:ascii="Arial" w:hAnsi="Arial" w:cs="Arial"/>
          <w:b/>
          <w:sz w:val="20"/>
          <w:szCs w:val="20"/>
        </w:rPr>
        <w:t>Wykonawca:</w:t>
      </w:r>
    </w:p>
    <w:p w:rsidR="00E87A37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:rsidR="00E87A37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87A37" w:rsidRPr="00A058AD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E87A37" w:rsidRPr="00A058AD" w:rsidRDefault="00E87A37" w:rsidP="00E87A37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E87A37" w:rsidRPr="003D272A" w:rsidRDefault="00E87A37" w:rsidP="00E87A3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87A37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:rsidR="00E87A37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87A37" w:rsidRPr="00A058AD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E87A37" w:rsidRPr="00A058AD" w:rsidRDefault="00E87A37" w:rsidP="00E87A3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D20D3" w:rsidRPr="00EA74CD" w:rsidRDefault="00FD20D3" w:rsidP="00FD20D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D20D3" w:rsidRPr="005319CA" w:rsidRDefault="00FD20D3" w:rsidP="00E87A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43764C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43764C">
        <w:rPr>
          <w:rFonts w:ascii="Arial" w:hAnsi="Arial" w:cs="Arial"/>
          <w:b/>
          <w:sz w:val="20"/>
          <w:szCs w:val="20"/>
        </w:rPr>
        <w:t>11 września 20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FD20D3" w:rsidRPr="005319CA" w:rsidRDefault="00E87A37" w:rsidP="00E87A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FD20D3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FD20D3" w:rsidRPr="00BF1F3F" w:rsidRDefault="0043764C" w:rsidP="00FD20D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NIEPODLEGANIU WYKLUCZENIU</w:t>
      </w:r>
    </w:p>
    <w:p w:rsidR="0043764C" w:rsidRDefault="0043764C" w:rsidP="0043764C">
      <w:pPr>
        <w:spacing w:after="0" w:line="240" w:lineRule="auto"/>
        <w:ind w:left="1418" w:hanging="851"/>
        <w:rPr>
          <w:rFonts w:ascii="Arial" w:hAnsi="Arial" w:cs="Arial"/>
          <w:sz w:val="16"/>
          <w:szCs w:val="21"/>
        </w:rPr>
      </w:pPr>
      <w:r w:rsidRPr="00CB498F">
        <w:rPr>
          <w:rFonts w:ascii="Arial" w:hAnsi="Arial" w:cs="Arial"/>
          <w:sz w:val="16"/>
          <w:szCs w:val="21"/>
        </w:rPr>
        <w:t xml:space="preserve">UWAGA – W przypadku podmiotów </w:t>
      </w:r>
      <w:r>
        <w:rPr>
          <w:rFonts w:ascii="Arial" w:hAnsi="Arial" w:cs="Arial"/>
          <w:sz w:val="16"/>
          <w:szCs w:val="21"/>
        </w:rPr>
        <w:t>występujących wspólnie oświadczenie składa każdy z wykonawców</w:t>
      </w:r>
    </w:p>
    <w:p w:rsidR="0043764C" w:rsidRDefault="0043764C" w:rsidP="0043764C">
      <w:pPr>
        <w:spacing w:after="0" w:line="240" w:lineRule="auto"/>
        <w:ind w:left="1418" w:hanging="851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 xml:space="preserve">UWAGA – W przypadku polegania na zdolnościach lub sytuacji podmiotów udostępniających zasoby, na zasadach określonych w art. 118 ustawy Pzp Wykonawca składa także oświadczenie podmiotu udostępniającego zasoby potwierdzające brak podstaw wykluczenia zgodnie z wzorem który stanowi Załącznik nr 3a  </w:t>
      </w:r>
    </w:p>
    <w:p w:rsidR="00FD20D3" w:rsidRPr="001448FB" w:rsidRDefault="00FD20D3" w:rsidP="00FD20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4283C" w:rsidRPr="0044283C" w:rsidRDefault="00E87A37" w:rsidP="0044283C">
      <w:pPr>
        <w:jc w:val="center"/>
        <w:rPr>
          <w:rFonts w:ascii="Arial" w:hAnsi="Arial" w:cs="Arial"/>
          <w:b/>
        </w:rPr>
      </w:pPr>
      <w:r w:rsidRPr="0043764C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43764C">
        <w:rPr>
          <w:rFonts w:ascii="Arial" w:hAnsi="Arial" w:cs="Arial"/>
          <w:sz w:val="20"/>
          <w:szCs w:val="20"/>
        </w:rPr>
        <w:br/>
        <w:t>pn</w:t>
      </w:r>
      <w:r w:rsidRPr="0043764C">
        <w:rPr>
          <w:rFonts w:ascii="Arial" w:hAnsi="Arial" w:cs="Arial"/>
          <w:b/>
          <w:sz w:val="20"/>
          <w:szCs w:val="20"/>
        </w:rPr>
        <w:t xml:space="preserve">. </w:t>
      </w:r>
      <w:r w:rsidR="00101C15">
        <w:rPr>
          <w:rFonts w:ascii="Arial" w:hAnsi="Arial" w:cs="Arial"/>
          <w:b/>
        </w:rPr>
        <w:t>„</w:t>
      </w:r>
      <w:r w:rsidR="0044283C">
        <w:rPr>
          <w:rFonts w:ascii="Arial" w:hAnsi="Arial"/>
          <w:b/>
          <w:color w:val="000000"/>
          <w:sz w:val="18"/>
          <w:szCs w:val="24"/>
        </w:rPr>
        <w:t xml:space="preserve">Przebudowa drogi gminnej w miejscowości Karniszyn Parcele (droga nr 460101W Dębsk – Karniszyn Parcele) na odcinku od km 0+000,00 do km 0+900,00 </w:t>
      </w:r>
    </w:p>
    <w:p w:rsidR="00FD20D3" w:rsidRPr="0043764C" w:rsidRDefault="009217A0" w:rsidP="00101C15">
      <w:pPr>
        <w:jc w:val="center"/>
        <w:rPr>
          <w:rFonts w:ascii="Arial" w:hAnsi="Arial" w:cs="Arial"/>
          <w:b/>
          <w:sz w:val="20"/>
          <w:szCs w:val="20"/>
        </w:rPr>
      </w:pPr>
      <w:r w:rsidRPr="0043764C">
        <w:rPr>
          <w:rFonts w:ascii="Arial" w:hAnsi="Arial" w:cs="Arial"/>
          <w:sz w:val="20"/>
          <w:szCs w:val="20"/>
        </w:rPr>
        <w:t xml:space="preserve">  </w:t>
      </w:r>
      <w:r w:rsidR="00E87A37" w:rsidRPr="0043764C">
        <w:rPr>
          <w:rFonts w:ascii="Arial" w:hAnsi="Arial" w:cs="Arial"/>
          <w:sz w:val="20"/>
          <w:szCs w:val="20"/>
        </w:rPr>
        <w:t xml:space="preserve">prowadzonego przez </w:t>
      </w:r>
      <w:r w:rsidR="00BA26DE" w:rsidRPr="0043764C">
        <w:rPr>
          <w:rFonts w:ascii="Arial" w:hAnsi="Arial" w:cs="Arial"/>
          <w:b/>
          <w:sz w:val="20"/>
          <w:szCs w:val="20"/>
        </w:rPr>
        <w:t>Gminę Bieżuń</w:t>
      </w:r>
      <w:r w:rsidR="00E87A37" w:rsidRPr="0043764C">
        <w:rPr>
          <w:rFonts w:ascii="Arial" w:hAnsi="Arial" w:cs="Arial"/>
          <w:i/>
          <w:sz w:val="20"/>
          <w:szCs w:val="20"/>
        </w:rPr>
        <w:t xml:space="preserve">, </w:t>
      </w:r>
      <w:r w:rsidR="00E87A37" w:rsidRPr="0043764C">
        <w:rPr>
          <w:rFonts w:ascii="Arial" w:hAnsi="Arial" w:cs="Arial"/>
          <w:sz w:val="20"/>
          <w:szCs w:val="20"/>
        </w:rPr>
        <w:t>oświadczam,</w:t>
      </w:r>
      <w:r w:rsidR="00FD20D3" w:rsidRPr="0043764C">
        <w:rPr>
          <w:rFonts w:ascii="Arial" w:hAnsi="Arial" w:cs="Arial"/>
          <w:sz w:val="20"/>
          <w:szCs w:val="20"/>
        </w:rPr>
        <w:t xml:space="preserve"> co następuje:</w:t>
      </w:r>
    </w:p>
    <w:p w:rsidR="00FD20D3" w:rsidRPr="00CC6896" w:rsidRDefault="00FD20D3" w:rsidP="00FD20D3">
      <w:pPr>
        <w:spacing w:after="0" w:line="360" w:lineRule="auto"/>
        <w:jc w:val="both"/>
        <w:rPr>
          <w:rFonts w:ascii="Arial" w:hAnsi="Arial" w:cs="Arial"/>
        </w:rPr>
      </w:pPr>
    </w:p>
    <w:p w:rsidR="00FD20D3" w:rsidRPr="001448FB" w:rsidRDefault="00FD20D3" w:rsidP="00FD20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F25FB" w:rsidRDefault="00FD20D3" w:rsidP="00FF25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64C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E87A37" w:rsidRPr="0043764C">
        <w:rPr>
          <w:rFonts w:ascii="Arial" w:hAnsi="Arial" w:cs="Arial"/>
          <w:sz w:val="20"/>
          <w:szCs w:val="20"/>
        </w:rPr>
        <w:t xml:space="preserve">dstawie </w:t>
      </w:r>
      <w:r w:rsidR="00E87A37" w:rsidRPr="0043764C">
        <w:rPr>
          <w:rFonts w:ascii="Arial" w:hAnsi="Arial" w:cs="Arial"/>
          <w:sz w:val="20"/>
          <w:szCs w:val="20"/>
        </w:rPr>
        <w:br/>
        <w:t xml:space="preserve">art. </w:t>
      </w:r>
      <w:r w:rsidR="0043764C" w:rsidRPr="0043764C">
        <w:rPr>
          <w:rFonts w:ascii="Arial" w:hAnsi="Arial" w:cs="Arial"/>
          <w:sz w:val="20"/>
          <w:szCs w:val="20"/>
        </w:rPr>
        <w:t xml:space="preserve">108 ust. 1 </w:t>
      </w:r>
      <w:r w:rsidRPr="0043764C">
        <w:rPr>
          <w:rFonts w:ascii="Arial" w:hAnsi="Arial" w:cs="Arial"/>
          <w:sz w:val="20"/>
          <w:szCs w:val="20"/>
        </w:rPr>
        <w:t>ustawy Pzp.</w:t>
      </w:r>
    </w:p>
    <w:p w:rsidR="00FF25FB" w:rsidRPr="00FF25FB" w:rsidRDefault="00FF25FB" w:rsidP="00FF25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25FB">
        <w:rPr>
          <w:rFonts w:ascii="Arial" w:hAnsi="Arial" w:cs="Arial"/>
          <w:sz w:val="20"/>
          <w:szCs w:val="20"/>
        </w:rPr>
        <w:t>Oświadczam, ze nie podlegam wykluczeniu z postępowania na podstawie art. 7 ust. 1 ustawy z dnia 13 kwietnia 2022 r. o szczególnych rozwiązaniach w zakresie przeciwdziałania wspieraniu agresji na Ukrainę oraz służących ochronie bezpieczeństwa narodowego</w:t>
      </w:r>
      <w:bookmarkStart w:id="0" w:name="_GoBack"/>
      <w:bookmarkEnd w:id="0"/>
    </w:p>
    <w:p w:rsidR="0043764C" w:rsidRPr="0043764C" w:rsidRDefault="00FD20D3" w:rsidP="004376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64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43764C">
        <w:rPr>
          <w:rFonts w:ascii="Arial" w:hAnsi="Arial" w:cs="Arial"/>
          <w:i/>
          <w:sz w:val="20"/>
          <w:szCs w:val="20"/>
        </w:rPr>
        <w:t>(podać mającą zastosowanie podstawę wyk</w:t>
      </w:r>
      <w:r w:rsidR="00E87A37" w:rsidRPr="0043764C">
        <w:rPr>
          <w:rFonts w:ascii="Arial" w:hAnsi="Arial" w:cs="Arial"/>
          <w:i/>
          <w:sz w:val="20"/>
          <w:szCs w:val="20"/>
        </w:rPr>
        <w:t>luczenia spośród wymienionych w </w:t>
      </w:r>
      <w:r w:rsidRPr="0043764C">
        <w:rPr>
          <w:rFonts w:ascii="Arial" w:hAnsi="Arial" w:cs="Arial"/>
          <w:i/>
          <w:sz w:val="20"/>
          <w:szCs w:val="20"/>
        </w:rPr>
        <w:t xml:space="preserve">art. </w:t>
      </w:r>
      <w:r w:rsidR="0043764C" w:rsidRPr="0043764C">
        <w:rPr>
          <w:rFonts w:ascii="Arial" w:hAnsi="Arial" w:cs="Arial"/>
          <w:i/>
          <w:sz w:val="20"/>
          <w:szCs w:val="20"/>
        </w:rPr>
        <w:t>108 ust. 1</w:t>
      </w:r>
      <w:r w:rsidRPr="0043764C">
        <w:rPr>
          <w:rFonts w:ascii="Arial" w:hAnsi="Arial" w:cs="Arial"/>
          <w:i/>
          <w:sz w:val="20"/>
          <w:szCs w:val="20"/>
        </w:rPr>
        <w:t xml:space="preserve"> ustawy Pzp).</w:t>
      </w:r>
      <w:r w:rsidRPr="0043764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43764C" w:rsidRPr="0043764C">
        <w:rPr>
          <w:rFonts w:ascii="Arial" w:hAnsi="Arial" w:cs="Arial"/>
          <w:sz w:val="20"/>
          <w:szCs w:val="20"/>
        </w:rPr>
        <w:t>110 ust. 2</w:t>
      </w:r>
      <w:r w:rsidRPr="0043764C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:rsidR="0043764C" w:rsidRPr="0043764C" w:rsidRDefault="00FD20D3" w:rsidP="0043764C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43764C" w:rsidRPr="0043764C">
        <w:rPr>
          <w:rFonts w:ascii="Arial" w:hAnsi="Arial" w:cs="Arial"/>
          <w:sz w:val="20"/>
          <w:szCs w:val="20"/>
        </w:rPr>
        <w:t>…..</w:t>
      </w:r>
      <w:r w:rsidRPr="0043764C">
        <w:rPr>
          <w:rFonts w:ascii="Arial" w:hAnsi="Arial" w:cs="Arial"/>
          <w:sz w:val="20"/>
          <w:szCs w:val="20"/>
        </w:rPr>
        <w:t>………..…………………………………</w:t>
      </w:r>
      <w:r w:rsidR="0043764C" w:rsidRPr="0043764C">
        <w:rPr>
          <w:rFonts w:ascii="Arial" w:hAnsi="Arial" w:cs="Arial"/>
          <w:sz w:val="20"/>
          <w:szCs w:val="20"/>
        </w:rPr>
        <w:t>………………………………………………………..…</w:t>
      </w:r>
    </w:p>
    <w:p w:rsidR="00FD20D3" w:rsidRPr="0043764C" w:rsidRDefault="00FD20D3" w:rsidP="004376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64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D20D3" w:rsidRDefault="00FD20D3" w:rsidP="0043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0D3" w:rsidRPr="001F4C82" w:rsidRDefault="00FD20D3" w:rsidP="0043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64C" w:rsidRDefault="0043764C"/>
    <w:p w:rsidR="0043764C" w:rsidRDefault="0043764C"/>
    <w:p w:rsidR="0043764C" w:rsidRDefault="0043764C" w:rsidP="0043764C">
      <w:pPr>
        <w:jc w:val="center"/>
        <w:rPr>
          <w:rFonts w:ascii="Arial" w:hAnsi="Arial"/>
          <w:i/>
          <w:sz w:val="14"/>
          <w:szCs w:val="14"/>
          <w:u w:val="single"/>
        </w:rPr>
      </w:pPr>
      <w:r w:rsidRPr="00387BF0">
        <w:rPr>
          <w:rFonts w:ascii="Arial" w:hAnsi="Arial"/>
          <w:i/>
          <w:sz w:val="14"/>
          <w:szCs w:val="14"/>
          <w:u w:val="single"/>
        </w:rPr>
        <w:t>DOKUMENT NALEŻY PODPISAĆ PODPISEM KWALIFIKOWALNYM, ZAUFANYM LUB OSOBISTYM</w:t>
      </w:r>
    </w:p>
    <w:p w:rsidR="0043764C" w:rsidRDefault="0043764C"/>
    <w:sectPr w:rsidR="0043764C" w:rsidSect="00A16FB8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A3" w:rsidRDefault="00CD4CA3" w:rsidP="00BA3045">
      <w:pPr>
        <w:spacing w:after="0" w:line="240" w:lineRule="auto"/>
      </w:pPr>
      <w:r>
        <w:separator/>
      </w:r>
    </w:p>
  </w:endnote>
  <w:endnote w:type="continuationSeparator" w:id="0">
    <w:p w:rsidR="00CD4CA3" w:rsidRDefault="00CD4CA3" w:rsidP="00BA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A7F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D20D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25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CD4C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A3" w:rsidRDefault="00CD4CA3" w:rsidP="00BA3045">
      <w:pPr>
        <w:spacing w:after="0" w:line="240" w:lineRule="auto"/>
      </w:pPr>
      <w:r>
        <w:separator/>
      </w:r>
    </w:p>
  </w:footnote>
  <w:footnote w:type="continuationSeparator" w:id="0">
    <w:p w:rsidR="00CD4CA3" w:rsidRDefault="00CD4CA3" w:rsidP="00BA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D3"/>
    <w:rsid w:val="00030C2E"/>
    <w:rsid w:val="000407BD"/>
    <w:rsid w:val="00062C07"/>
    <w:rsid w:val="0007548A"/>
    <w:rsid w:val="000A34B7"/>
    <w:rsid w:val="000C1973"/>
    <w:rsid w:val="00101C15"/>
    <w:rsid w:val="00153133"/>
    <w:rsid w:val="00162CFA"/>
    <w:rsid w:val="00177816"/>
    <w:rsid w:val="001D6861"/>
    <w:rsid w:val="00291026"/>
    <w:rsid w:val="002A7902"/>
    <w:rsid w:val="003C10AD"/>
    <w:rsid w:val="00432A5A"/>
    <w:rsid w:val="0043764C"/>
    <w:rsid w:val="0044283C"/>
    <w:rsid w:val="00480E9E"/>
    <w:rsid w:val="004925EE"/>
    <w:rsid w:val="004D1769"/>
    <w:rsid w:val="004D2368"/>
    <w:rsid w:val="00525079"/>
    <w:rsid w:val="00622B53"/>
    <w:rsid w:val="006402F8"/>
    <w:rsid w:val="00725425"/>
    <w:rsid w:val="00746DA0"/>
    <w:rsid w:val="00754596"/>
    <w:rsid w:val="00787B79"/>
    <w:rsid w:val="007A7DC5"/>
    <w:rsid w:val="007C14B8"/>
    <w:rsid w:val="007D5EED"/>
    <w:rsid w:val="007D6841"/>
    <w:rsid w:val="00836B00"/>
    <w:rsid w:val="00843581"/>
    <w:rsid w:val="00867C2D"/>
    <w:rsid w:val="008B7E23"/>
    <w:rsid w:val="00904753"/>
    <w:rsid w:val="009217A0"/>
    <w:rsid w:val="00923672"/>
    <w:rsid w:val="009B6921"/>
    <w:rsid w:val="009B6DD0"/>
    <w:rsid w:val="00A16FB8"/>
    <w:rsid w:val="00A27AEE"/>
    <w:rsid w:val="00A51F2B"/>
    <w:rsid w:val="00A767D7"/>
    <w:rsid w:val="00A97D30"/>
    <w:rsid w:val="00AD6F3D"/>
    <w:rsid w:val="00B02E82"/>
    <w:rsid w:val="00B96AA3"/>
    <w:rsid w:val="00BA09EA"/>
    <w:rsid w:val="00BA26DE"/>
    <w:rsid w:val="00BA3045"/>
    <w:rsid w:val="00C02ED4"/>
    <w:rsid w:val="00C06E86"/>
    <w:rsid w:val="00C946EC"/>
    <w:rsid w:val="00CA7F77"/>
    <w:rsid w:val="00CD4CA3"/>
    <w:rsid w:val="00CF4289"/>
    <w:rsid w:val="00D16045"/>
    <w:rsid w:val="00E675BD"/>
    <w:rsid w:val="00E87A37"/>
    <w:rsid w:val="00EC46AB"/>
    <w:rsid w:val="00F56A36"/>
    <w:rsid w:val="00F8171E"/>
    <w:rsid w:val="00F92A66"/>
    <w:rsid w:val="00FC0848"/>
    <w:rsid w:val="00FD20D3"/>
    <w:rsid w:val="00FE0664"/>
    <w:rsid w:val="00FF25FB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0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0D3"/>
  </w:style>
  <w:style w:type="paragraph" w:styleId="Tekstpodstawowy">
    <w:name w:val="Body Text"/>
    <w:basedOn w:val="Normalny"/>
    <w:link w:val="TekstpodstawowyZnak"/>
    <w:rsid w:val="00FD20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0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1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6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0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0D3"/>
  </w:style>
  <w:style w:type="paragraph" w:styleId="Tekstpodstawowy">
    <w:name w:val="Body Text"/>
    <w:basedOn w:val="Normalny"/>
    <w:link w:val="TekstpodstawowyZnak"/>
    <w:rsid w:val="00FD20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0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1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C7C-42B7-46E0-BFE2-1E394DFE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iZP-EW</dc:creator>
  <cp:lastModifiedBy>Ogrodowczyk</cp:lastModifiedBy>
  <cp:revision>42</cp:revision>
  <cp:lastPrinted>2017-06-26T09:29:00Z</cp:lastPrinted>
  <dcterms:created xsi:type="dcterms:W3CDTF">2017-03-22T13:30:00Z</dcterms:created>
  <dcterms:modified xsi:type="dcterms:W3CDTF">2022-04-21T08:06:00Z</dcterms:modified>
</cp:coreProperties>
</file>